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3D3ACA" w:rsidRPr="003D3ACA" w:rsidTr="003D3ACA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3D3ACA" w:rsidRPr="003D3ACA" w:rsidRDefault="00920028" w:rsidP="003D3AC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E4494">
              <w:rPr>
                <w:noProof/>
                <w:lang w:eastAsia="fr-FR"/>
              </w:rPr>
              <w:drawing>
                <wp:inline distT="0" distB="0" distL="0" distR="0">
                  <wp:extent cx="1418590" cy="3594735"/>
                  <wp:effectExtent l="19050" t="19050" r="10160" b="24765"/>
                  <wp:docPr id="11" name="Image 1" descr="https://theicerace.files.wordpress.com/2012/06/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theicerace.files.wordpress.com/2012/06/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359473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8 cm</w:t>
            </w:r>
          </w:p>
        </w:tc>
      </w:tr>
      <w:tr w:rsidR="003D3ACA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9 cm</w:t>
            </w:r>
          </w:p>
        </w:tc>
      </w:tr>
      <w:tr w:rsidR="003D3ACA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0 cm</w:t>
            </w:r>
          </w:p>
        </w:tc>
      </w:tr>
      <w:tr w:rsidR="003D3ACA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1 cm</w:t>
            </w:r>
          </w:p>
        </w:tc>
      </w:tr>
    </w:tbl>
    <w:p w:rsidR="0089300E" w:rsidRDefault="0089300E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920028" w:rsidRPr="003D3ACA" w:rsidTr="003D3ACA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3D3ACA" w:rsidRPr="003D3ACA" w:rsidRDefault="00920028" w:rsidP="003D3AC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E4494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276985" cy="3232150"/>
                  <wp:effectExtent l="19050" t="19050" r="18415" b="25400"/>
                  <wp:docPr id="10" name="Image 2" descr="https://theicerace.files.wordpress.com/2012/06/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s://theicerace.files.wordpress.com/2012/06/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32321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8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9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0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</w:t>
            </w:r>
            <w:r w:rsidRPr="003D3ACA">
              <w:rPr>
                <w:rFonts w:ascii="Comic Sans MS" w:hAnsi="Comic Sans MS"/>
                <w:sz w:val="44"/>
              </w:rPr>
              <w:t>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920028" w:rsidRPr="003D3ACA" w:rsidTr="003D3ACA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3D3ACA" w:rsidRPr="003D3ACA" w:rsidRDefault="00920028" w:rsidP="003D3AC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E4494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135380" cy="2884805"/>
                  <wp:effectExtent l="19050" t="19050" r="26670" b="10795"/>
                  <wp:docPr id="9" name="Image 3" descr="https://theicerace.files.wordpress.com/2012/06/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theicerace.files.wordpress.com/2012/06/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28848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8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9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0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</w:t>
            </w:r>
            <w:r w:rsidRPr="003D3ACA">
              <w:rPr>
                <w:rFonts w:ascii="Comic Sans MS" w:hAnsi="Comic Sans MS"/>
                <w:sz w:val="44"/>
              </w:rPr>
              <w:t>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920028" w:rsidRPr="003D3ACA" w:rsidTr="003D3ACA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3D3ACA" w:rsidRPr="003D3ACA" w:rsidRDefault="00920028" w:rsidP="003D3AC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E4494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560830" cy="3957320"/>
                  <wp:effectExtent l="19050" t="19050" r="20320" b="24130"/>
                  <wp:docPr id="8" name="Image 4" descr="https://theicerace.files.wordpress.com/2012/06/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theicerace.files.wordpress.com/2012/06/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39573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8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9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0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</w:t>
            </w:r>
            <w:r w:rsidRPr="003D3ACA">
              <w:rPr>
                <w:rFonts w:ascii="Comic Sans MS" w:hAnsi="Comic Sans MS"/>
                <w:sz w:val="44"/>
              </w:rPr>
              <w:t>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920028" w:rsidRPr="003D3ACA" w:rsidTr="003D3ACA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3D3ACA" w:rsidRPr="003D3ACA" w:rsidRDefault="00920028" w:rsidP="003D3AC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E4494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709295" cy="1797050"/>
                  <wp:effectExtent l="19050" t="19050" r="14605" b="12700"/>
                  <wp:docPr id="7" name="Image 5" descr="https://theicerace.files.wordpress.com/2012/06/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https://theicerace.files.wordpress.com/2012/06/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7970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5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6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7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 xml:space="preserve">8 </w:t>
            </w:r>
            <w:r w:rsidRPr="003D3ACA">
              <w:rPr>
                <w:rFonts w:ascii="Comic Sans MS" w:hAnsi="Comic Sans MS"/>
                <w:sz w:val="44"/>
              </w:rPr>
              <w:t>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920028" w:rsidRPr="003D3ACA" w:rsidTr="003D3ACA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3D3ACA" w:rsidRPr="003D3ACA" w:rsidRDefault="00920028" w:rsidP="003D3AC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E4494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851535" cy="2159635"/>
                  <wp:effectExtent l="19050" t="19050" r="24765" b="12065"/>
                  <wp:docPr id="6" name="Image 6" descr="https://theicerace.files.wordpress.com/2012/06/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s://theicerace.files.wordpress.com/2012/06/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215963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5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6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7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 xml:space="preserve">8 </w:t>
            </w:r>
            <w:r w:rsidRPr="003D3ACA">
              <w:rPr>
                <w:rFonts w:ascii="Comic Sans MS" w:hAnsi="Comic Sans MS"/>
                <w:sz w:val="44"/>
              </w:rPr>
              <w:t>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920028" w:rsidRPr="003D3ACA" w:rsidTr="003D3ACA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3D3ACA" w:rsidRPr="003D3ACA" w:rsidRDefault="00920028" w:rsidP="003D3AC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E4494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993140" cy="2522220"/>
                  <wp:effectExtent l="19050" t="19050" r="16510" b="11430"/>
                  <wp:docPr id="20" name="Image 7" descr="https://theicerace.files.wordpress.com/2012/06/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s://theicerace.files.wordpress.com/2012/06/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25222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5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6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7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 xml:space="preserve">8 </w:t>
            </w:r>
            <w:r w:rsidRPr="003D3ACA">
              <w:rPr>
                <w:rFonts w:ascii="Comic Sans MS" w:hAnsi="Comic Sans MS"/>
                <w:sz w:val="44"/>
              </w:rPr>
              <w:t>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920028" w:rsidRPr="003D3ACA" w:rsidTr="003D3ACA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3D3ACA" w:rsidRPr="003D3ACA" w:rsidRDefault="00920028" w:rsidP="003D3AC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E4494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702800" cy="4320000"/>
                  <wp:effectExtent l="19050" t="19050" r="12065" b="23495"/>
                  <wp:docPr id="22" name="Image 8" descr="https://theicerace.files.wordpress.com/2012/06/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https://theicerace.files.wordpress.com/2012/06/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00" cy="432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2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3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4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920028" w:rsidRPr="003D3ACA" w:rsidTr="003D3ACA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3D3ACA" w:rsidRPr="003D3ACA" w:rsidRDefault="00920028" w:rsidP="003D3AC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E4494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655379" cy="4678908"/>
                  <wp:effectExtent l="19050" t="19050" r="21590" b="26670"/>
                  <wp:docPr id="18" name="Image 9" descr="https://theicerace.files.wordpress.com/2012/06/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https://theicerace.files.wordpress.com/2012/06/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50" cy="46861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 xml:space="preserve">12 </w:t>
            </w:r>
            <w:r w:rsidRPr="003D3ACA">
              <w:rPr>
                <w:rFonts w:ascii="Comic Sans MS" w:hAnsi="Comic Sans MS"/>
                <w:sz w:val="44"/>
              </w:rPr>
              <w:t>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 xml:space="preserve">13 </w:t>
            </w:r>
            <w:r w:rsidRPr="003D3ACA">
              <w:rPr>
                <w:rFonts w:ascii="Comic Sans MS" w:hAnsi="Comic Sans MS"/>
                <w:sz w:val="44"/>
              </w:rPr>
              <w:t>cm</w:t>
            </w:r>
          </w:p>
        </w:tc>
      </w:tr>
      <w:tr w:rsidR="00920028" w:rsidRPr="003D3ACA" w:rsidTr="003D3ACA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D3ACA" w:rsidRPr="003D3ACA" w:rsidRDefault="003D3ACA" w:rsidP="003D3ACA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14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7F3981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835200" cy="1800000"/>
                  <wp:effectExtent l="19050" t="19050" r="22225" b="10160"/>
                  <wp:docPr id="2" name="Image 2" descr="http://t1.gstatic.com/images?q=tbn:ANd9GcSnRIILLtwnTnfQS9fBy5hmqjg2D1pCtA1SelCLtYtbFEedHTMHeNBpg73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1.gstatic.com/images?q=tbn:ANd9GcSnRIILLtwnTnfQS9fBy5hmqjg2D1pCtA1SelCLtYtbFEedHTMHeNBpg73S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3" t="2055" r="23803" b="3362"/>
                          <a:stretch/>
                        </pic:blipFill>
                        <pic:spPr bwMode="auto">
                          <a:xfrm>
                            <a:off x="0" y="0"/>
                            <a:ext cx="835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5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6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7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8 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7F3981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602B23E" wp14:editId="207CD722">
                  <wp:extent cx="1000800" cy="2160000"/>
                  <wp:effectExtent l="19050" t="19050" r="27940" b="12065"/>
                  <wp:docPr id="3" name="Image 3" descr="http://t1.gstatic.com/images?q=tbn:ANd9GcSnRIILLtwnTnfQS9fBy5hmqjg2D1pCtA1SelCLtYtbFEedHTMHeNBpg73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1.gstatic.com/images?q=tbn:ANd9GcSnRIILLtwnTnfQS9fBy5hmqjg2D1pCtA1SelCLtYtbFEedHTMHeNBpg73S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3" t="2055" r="23803" b="3362"/>
                          <a:stretch/>
                        </pic:blipFill>
                        <pic:spPr bwMode="auto">
                          <a:xfrm>
                            <a:off x="0" y="0"/>
                            <a:ext cx="10008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5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6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7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8 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7F3981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2B6F032" wp14:editId="0F295F52">
                  <wp:extent cx="1166400" cy="2520000"/>
                  <wp:effectExtent l="19050" t="19050" r="15240" b="13970"/>
                  <wp:docPr id="4" name="Image 4" descr="http://t1.gstatic.com/images?q=tbn:ANd9GcSnRIILLtwnTnfQS9fBy5hmqjg2D1pCtA1SelCLtYtbFEedHTMHeNBpg73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1.gstatic.com/images?q=tbn:ANd9GcSnRIILLtwnTnfQS9fBy5hmqjg2D1pCtA1SelCLtYtbFEedHTMHeNBpg73S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3" t="2055" r="23803" b="3362"/>
                          <a:stretch/>
                        </pic:blipFill>
                        <pic:spPr bwMode="auto">
                          <a:xfrm>
                            <a:off x="0" y="0"/>
                            <a:ext cx="1166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5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6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7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8 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7F3981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3E02ED2" wp14:editId="5A71207B">
                  <wp:extent cx="1332000" cy="2880000"/>
                  <wp:effectExtent l="19050" t="19050" r="20955" b="15875"/>
                  <wp:docPr id="5" name="Image 5" descr="http://t1.gstatic.com/images?q=tbn:ANd9GcSnRIILLtwnTnfQS9fBy5hmqjg2D1pCtA1SelCLtYtbFEedHTMHeNBpg73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1.gstatic.com/images?q=tbn:ANd9GcSnRIILLtwnTnfQS9fBy5hmqjg2D1pCtA1SelCLtYtbFEedHTMHeNBpg73S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3" t="2055" r="23803" b="3362"/>
                          <a:stretch/>
                        </pic:blipFill>
                        <pic:spPr bwMode="auto">
                          <a:xfrm>
                            <a:off x="0" y="0"/>
                            <a:ext cx="1332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5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6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7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 w:rsidRPr="003D3ACA">
              <w:rPr>
                <w:rFonts w:ascii="Comic Sans MS" w:hAnsi="Comic Sans MS"/>
                <w:sz w:val="44"/>
              </w:rPr>
              <w:t>8 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7F3981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FB497D0" wp14:editId="4E30F7DB">
                  <wp:extent cx="1497600" cy="3240000"/>
                  <wp:effectExtent l="19050" t="19050" r="26670" b="17780"/>
                  <wp:docPr id="12" name="Image 12" descr="http://t1.gstatic.com/images?q=tbn:ANd9GcSnRIILLtwnTnfQS9fBy5hmqjg2D1pCtA1SelCLtYtbFEedHTMHeNBpg73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1.gstatic.com/images?q=tbn:ANd9GcSnRIILLtwnTnfQS9fBy5hmqjg2D1pCtA1SelCLtYtbFEedHTMHeNBpg73S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3" t="2055" r="23803" b="3362"/>
                          <a:stretch/>
                        </pic:blipFill>
                        <pic:spPr bwMode="auto">
                          <a:xfrm>
                            <a:off x="0" y="0"/>
                            <a:ext cx="14976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7F3981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013427D" wp14:editId="6DEA7852">
                  <wp:extent cx="1278000" cy="3600000"/>
                  <wp:effectExtent l="19050" t="19050" r="17780" b="19685"/>
                  <wp:docPr id="13" name="Image 13" descr="http://t1.gstatic.com/images?q=tbn:ANd9GcSnRIILLtwnTnfQS9fBy5hmqjg2D1pCtA1SelCLtYtbFEedHTMHeNBpg73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1.gstatic.com/images?q=tbn:ANd9GcSnRIILLtwnTnfQS9fBy5hmqjg2D1pCtA1SelCLtYtbFEedHTMHeNBpg73S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3" t="2055" r="23803" b="3362"/>
                          <a:stretch/>
                        </pic:blipFill>
                        <pic:spPr bwMode="auto">
                          <a:xfrm>
                            <a:off x="0" y="0"/>
                            <a:ext cx="1278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3D3ACA" w:rsidRDefault="003D3AC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7F3981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1C65ECC" wp14:editId="522F7BD8">
                  <wp:extent cx="1404000" cy="3960000"/>
                  <wp:effectExtent l="19050" t="19050" r="24765" b="21590"/>
                  <wp:docPr id="14" name="Image 14" descr="http://t1.gstatic.com/images?q=tbn:ANd9GcSnRIILLtwnTnfQS9fBy5hmqjg2D1pCtA1SelCLtYtbFEedHTMHeNBpg73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1.gstatic.com/images?q=tbn:ANd9GcSnRIILLtwnTnfQS9fBy5hmqjg2D1pCtA1SelCLtYtbFEedHTMHeNBpg73S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3" t="2055" r="23803" b="3362"/>
                          <a:stretch/>
                        </pic:blipFill>
                        <pic:spPr bwMode="auto">
                          <a:xfrm>
                            <a:off x="0" y="0"/>
                            <a:ext cx="1404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2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3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2A40EB" w:rsidRDefault="002A40EB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7F3981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62E5CC6" wp14:editId="2BA9EEFF">
                  <wp:extent cx="1533600" cy="4320000"/>
                  <wp:effectExtent l="19050" t="19050" r="28575" b="23495"/>
                  <wp:docPr id="15" name="Image 15" descr="http://t1.gstatic.com/images?q=tbn:ANd9GcSnRIILLtwnTnfQS9fBy5hmqjg2D1pCtA1SelCLtYtbFEedHTMHeNBpg73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1.gstatic.com/images?q=tbn:ANd9GcSnRIILLtwnTnfQS9fBy5hmqjg2D1pCtA1SelCLtYtbFEedHTMHeNBpg73S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3" t="2055" r="23803" b="3362"/>
                          <a:stretch/>
                        </pic:blipFill>
                        <pic:spPr bwMode="auto">
                          <a:xfrm>
                            <a:off x="0" y="0"/>
                            <a:ext cx="15336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2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3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2A40EB" w:rsidRDefault="002A40EB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7F3981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62E5CC6" wp14:editId="2BA9EEFF">
                  <wp:extent cx="1659600" cy="4680000"/>
                  <wp:effectExtent l="19050" t="19050" r="17145" b="25400"/>
                  <wp:docPr id="16" name="Image 16" descr="http://t1.gstatic.com/images?q=tbn:ANd9GcSnRIILLtwnTnfQS9fBy5hmqjg2D1pCtA1SelCLtYtbFEedHTMHeNBpg73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1.gstatic.com/images?q=tbn:ANd9GcSnRIILLtwnTnfQS9fBy5hmqjg2D1pCtA1SelCLtYtbFEedHTMHeNBpg73S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3" t="2055" r="23803" b="3362"/>
                          <a:stretch/>
                        </pic:blipFill>
                        <pic:spPr bwMode="auto">
                          <a:xfrm>
                            <a:off x="0" y="0"/>
                            <a:ext cx="1659600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2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3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2A40EB" w:rsidRDefault="002A40EB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7F3981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55A5C11" wp14:editId="168AC667">
                  <wp:extent cx="781200" cy="2880000"/>
                  <wp:effectExtent l="19050" t="19050" r="19050" b="15875"/>
                  <wp:docPr id="17" name="Image 17" descr="http://www.hellopro.fr/images/produit-2/8/0/3/echelle-simple-isolante-sfa-112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hellopro.fr/images/produit-2/8/0/3/echelle-simple-isolante-sfa-112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8" t="15991" r="37657" b="8814"/>
                          <a:stretch/>
                        </pic:blipFill>
                        <pic:spPr bwMode="auto">
                          <a:xfrm>
                            <a:off x="0" y="0"/>
                            <a:ext cx="781200" cy="288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2A40EB" w:rsidRDefault="002A40EB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7F3981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C20B0F7" wp14:editId="1D31CDDF">
                  <wp:extent cx="878400" cy="3240000"/>
                  <wp:effectExtent l="19050" t="19050" r="17145" b="17780"/>
                  <wp:docPr id="21" name="Image 21" descr="http://www.hellopro.fr/images/produit-2/8/0/3/echelle-simple-isolante-sfa-112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hellopro.fr/images/produit-2/8/0/3/echelle-simple-isolante-sfa-112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8" t="15991" r="37657" b="8814"/>
                          <a:stretch/>
                        </pic:blipFill>
                        <pic:spPr bwMode="auto">
                          <a:xfrm>
                            <a:off x="0" y="0"/>
                            <a:ext cx="878400" cy="324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7F3981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F3981" w:rsidRPr="003D3ACA" w:rsidRDefault="007F3981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7F3981" w:rsidRDefault="007F3981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B379BA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8F2DB73" wp14:editId="77D9BF36">
                  <wp:extent cx="975600" cy="3600000"/>
                  <wp:effectExtent l="19050" t="19050" r="15240" b="19685"/>
                  <wp:docPr id="23" name="Image 23" descr="http://www.hellopro.fr/images/produit-2/8/0/3/echelle-simple-isolante-sfa-112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hellopro.fr/images/produit-2/8/0/3/echelle-simple-isolante-sfa-112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8" t="15991" r="37657" b="8814"/>
                          <a:stretch/>
                        </pic:blipFill>
                        <pic:spPr bwMode="auto">
                          <a:xfrm>
                            <a:off x="0" y="0"/>
                            <a:ext cx="975600" cy="360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7F3981" w:rsidRDefault="007F3981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B379BA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AE371AF" wp14:editId="528D0404">
                  <wp:extent cx="1072800" cy="3960000"/>
                  <wp:effectExtent l="19050" t="19050" r="13335" b="21590"/>
                  <wp:docPr id="24" name="Image 24" descr="http://www.hellopro.fr/images/produit-2/8/0/3/echelle-simple-isolante-sfa-112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hellopro.fr/images/produit-2/8/0/3/echelle-simple-isolante-sfa-112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8" t="15991" r="37657" b="8814"/>
                          <a:stretch/>
                        </pic:blipFill>
                        <pic:spPr bwMode="auto">
                          <a:xfrm>
                            <a:off x="0" y="0"/>
                            <a:ext cx="1072800" cy="396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7F3981" w:rsidRDefault="007F3981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B379BA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CF75E03" wp14:editId="08DE59E8">
                  <wp:extent cx="1170000" cy="4320000"/>
                  <wp:effectExtent l="19050" t="19050" r="11430" b="23495"/>
                  <wp:docPr id="25" name="Image 25" descr="http://www.hellopro.fr/images/produit-2/8/0/3/echelle-simple-isolante-sfa-112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hellopro.fr/images/produit-2/8/0/3/echelle-simple-isolante-sfa-112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8" t="15991" r="37657" b="8814"/>
                          <a:stretch/>
                        </pic:blipFill>
                        <pic:spPr bwMode="auto">
                          <a:xfrm>
                            <a:off x="0" y="0"/>
                            <a:ext cx="1170000" cy="432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2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3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4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7F3981" w:rsidRDefault="007F3981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B379BA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E44E457" wp14:editId="03F89B80">
                  <wp:extent cx="1267200" cy="4680000"/>
                  <wp:effectExtent l="19050" t="19050" r="28575" b="25400"/>
                  <wp:docPr id="26" name="Image 26" descr="http://www.hellopro.fr/images/produit-2/8/0/3/echelle-simple-isolante-sfa-112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hellopro.fr/images/produit-2/8/0/3/echelle-simple-isolante-sfa-112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8" t="15991" r="37657" b="8814"/>
                          <a:stretch/>
                        </pic:blipFill>
                        <pic:spPr bwMode="auto">
                          <a:xfrm>
                            <a:off x="0" y="0"/>
                            <a:ext cx="1267200" cy="468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2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3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4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7F3981" w:rsidRDefault="007F3981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B379BA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AFAB988" wp14:editId="7FAC9B53">
                  <wp:extent cx="1364400" cy="5040000"/>
                  <wp:effectExtent l="19050" t="19050" r="26670" b="8255"/>
                  <wp:docPr id="27" name="Image 27" descr="http://www.hellopro.fr/images/produit-2/8/0/3/echelle-simple-isolante-sfa-112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hellopro.fr/images/produit-2/8/0/3/echelle-simple-isolante-sfa-112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8" t="15991" r="37657" b="8814"/>
                          <a:stretch/>
                        </pic:blipFill>
                        <pic:spPr bwMode="auto">
                          <a:xfrm>
                            <a:off x="0" y="0"/>
                            <a:ext cx="1364400" cy="504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4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5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6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7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B379BA" w:rsidRDefault="00B379B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B379BA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97DA858" wp14:editId="04AFEB4C">
                  <wp:extent cx="1461600" cy="5400000"/>
                  <wp:effectExtent l="19050" t="19050" r="24765" b="10795"/>
                  <wp:docPr id="28" name="Image 28" descr="http://www.hellopro.fr/images/produit-2/8/0/3/echelle-simple-isolante-sfa-112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hellopro.fr/images/produit-2/8/0/3/echelle-simple-isolante-sfa-112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8" t="15991" r="37657" b="8814"/>
                          <a:stretch/>
                        </pic:blipFill>
                        <pic:spPr bwMode="auto">
                          <a:xfrm>
                            <a:off x="0" y="0"/>
                            <a:ext cx="1461600" cy="540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4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5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6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7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B379BA" w:rsidRDefault="00B379BA" w:rsidP="002A40EB">
      <w:pPr>
        <w:spacing w:after="0" w:line="240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6"/>
      </w:tblGrid>
      <w:tr w:rsidR="00B379BA" w:rsidRPr="003D3ACA" w:rsidTr="00B81D03">
        <w:trPr>
          <w:trHeight w:val="247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97DA858" wp14:editId="04AFEB4C">
                  <wp:extent cx="1558800" cy="5760000"/>
                  <wp:effectExtent l="19050" t="19050" r="22860" b="12700"/>
                  <wp:docPr id="29" name="Image 29" descr="http://www.hellopro.fr/images/produit-2/8/0/3/echelle-simple-isolante-sfa-112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hellopro.fr/images/produit-2/8/0/3/echelle-simple-isolante-sfa-112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8" t="15991" r="37657" b="8814"/>
                          <a:stretch/>
                        </pic:blipFill>
                        <pic:spPr bwMode="auto">
                          <a:xfrm>
                            <a:off x="0" y="0"/>
                            <a:ext cx="1558800" cy="576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4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5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6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  <w:tr w:rsidR="00B379BA" w:rsidRPr="003D3ACA" w:rsidTr="00B81D03">
        <w:trPr>
          <w:trHeight w:val="2471"/>
        </w:trPr>
        <w:tc>
          <w:tcPr>
            <w:tcW w:w="3114" w:type="dxa"/>
            <w:vMerge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379BA" w:rsidRPr="003D3ACA" w:rsidRDefault="00B379BA" w:rsidP="00B81D03">
            <w:pPr>
              <w:spacing w:after="0" w:line="240" w:lineRule="auto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7</w:t>
            </w:r>
            <w:r w:rsidRPr="003D3ACA">
              <w:rPr>
                <w:rFonts w:ascii="Comic Sans MS" w:hAnsi="Comic Sans MS"/>
                <w:sz w:val="44"/>
              </w:rPr>
              <w:t xml:space="preserve"> cm</w:t>
            </w:r>
          </w:p>
        </w:tc>
      </w:tr>
    </w:tbl>
    <w:p w:rsidR="00B379BA" w:rsidRDefault="00B379BA" w:rsidP="002A40EB">
      <w:pPr>
        <w:spacing w:after="0" w:line="240" w:lineRule="auto"/>
        <w:rPr>
          <w:rFonts w:ascii="Comic Sans MS" w:hAnsi="Comic Sans MS"/>
        </w:rPr>
        <w:sectPr w:rsidR="00B379BA" w:rsidSect="00956124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B379BA" w:rsidRDefault="00B379BA" w:rsidP="00B379BA">
      <w:pPr>
        <w:spacing w:after="0" w:line="240" w:lineRule="auto"/>
        <w:jc w:val="center"/>
        <w:rPr>
          <w:rFonts w:ascii="Comic Sans MS" w:hAnsi="Comic Sans MS"/>
          <w:b/>
          <w:sz w:val="28"/>
          <w:u w:val="single"/>
        </w:rPr>
      </w:pPr>
      <w:r w:rsidRPr="00B379BA">
        <w:rPr>
          <w:rFonts w:ascii="Comic Sans MS" w:hAnsi="Comic Sans MS"/>
          <w:b/>
          <w:sz w:val="28"/>
          <w:u w:val="single"/>
        </w:rPr>
        <w:lastRenderedPageBreak/>
        <w:t>Mon atelier : Je sais mesurer les longueurs</w:t>
      </w:r>
    </w:p>
    <w:p w:rsidR="00B379BA" w:rsidRPr="00B379BA" w:rsidRDefault="00B379BA" w:rsidP="00B379B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6"/>
        <w:gridCol w:w="2371"/>
        <w:gridCol w:w="426"/>
        <w:gridCol w:w="992"/>
        <w:gridCol w:w="2520"/>
      </w:tblGrid>
      <w:tr w:rsidR="00D3015D" w:rsidTr="00D3015D">
        <w:trPr>
          <w:trHeight w:val="489"/>
        </w:trPr>
        <w:tc>
          <w:tcPr>
            <w:tcW w:w="1026" w:type="dxa"/>
            <w:vMerge w:val="restart"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3015D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F0DFE91" wp14:editId="06EBE05D">
                  <wp:extent cx="2010528" cy="475807"/>
                  <wp:effectExtent l="24447" t="13653" r="14288" b="14287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2041530" cy="4831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0B019D" wp14:editId="1B49B5DC">
                  <wp:extent cx="441434" cy="1243476"/>
                  <wp:effectExtent l="19050" t="19050" r="15875" b="13970"/>
                  <wp:docPr id="31" name="Image 31" descr="http://t1.gstatic.com/images?q=tbn:ANd9GcSnRIILLtwnTnfQS9fBy5hmqjg2D1pCtA1SelCLtYtbFEedHTMHeNBpg73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1.gstatic.com/images?q=tbn:ANd9GcSnRIILLtwnTnfQS9fBy5hmqjg2D1pCtA1SelCLtYtbFEedHTMHeNBpg73S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3" t="2055" r="23803" b="3362"/>
                          <a:stretch/>
                        </pic:blipFill>
                        <pic:spPr bwMode="auto">
                          <a:xfrm>
                            <a:off x="0" y="0"/>
                            <a:ext cx="454940" cy="12815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-</w:t>
            </w:r>
          </w:p>
        </w:tc>
      </w:tr>
      <w:tr w:rsidR="00B379BA" w:rsidTr="00D3015D">
        <w:trPr>
          <w:trHeight w:val="489"/>
        </w:trPr>
        <w:tc>
          <w:tcPr>
            <w:tcW w:w="1026" w:type="dxa"/>
            <w:tcBorders>
              <w:left w:val="nil"/>
              <w:right w:val="nil"/>
            </w:tcBorders>
            <w:vAlign w:val="center"/>
          </w:tcPr>
          <w:p w:rsidR="00B379BA" w:rsidRDefault="00B379BA" w:rsidP="00B379B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right w:val="nil"/>
            </w:tcBorders>
            <w:vAlign w:val="center"/>
          </w:tcPr>
          <w:p w:rsidR="00B379BA" w:rsidRDefault="00B379BA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9BA" w:rsidRDefault="00B379BA" w:rsidP="00B379B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379BA" w:rsidRDefault="00B379BA" w:rsidP="00B379B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:rsidR="00B379BA" w:rsidRDefault="00B379BA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015D" w:rsidTr="00D3015D">
        <w:trPr>
          <w:trHeight w:val="489"/>
        </w:trPr>
        <w:tc>
          <w:tcPr>
            <w:tcW w:w="1026" w:type="dxa"/>
            <w:vMerge w:val="restart"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4494">
              <w:rPr>
                <w:noProof/>
                <w:lang w:eastAsia="fr-FR"/>
              </w:rPr>
              <w:drawing>
                <wp:inline distT="0" distB="0" distL="0" distR="0" wp14:anchorId="7B557E32" wp14:editId="19D74172">
                  <wp:extent cx="424343" cy="1078182"/>
                  <wp:effectExtent l="19050" t="19050" r="13970" b="27305"/>
                  <wp:docPr id="32" name="Image 3" descr="https://theicerace.files.wordpress.com/2012/06/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theicerace.files.wordpress.com/2012/06/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90" cy="11092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F680DC" wp14:editId="18BA7EF2">
                  <wp:extent cx="339672" cy="1254725"/>
                  <wp:effectExtent l="19050" t="19050" r="22860" b="22225"/>
                  <wp:docPr id="30" name="Image 30" descr="http://www.hellopro.fr/images/produit-2/8/0/3/echelle-simple-isolante-sfa-112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hellopro.fr/images/produit-2/8/0/3/echelle-simple-isolante-sfa-112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8" t="15991" r="37657" b="8814"/>
                          <a:stretch/>
                        </pic:blipFill>
                        <pic:spPr bwMode="auto">
                          <a:xfrm>
                            <a:off x="0" y="0"/>
                            <a:ext cx="345148" cy="12749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-</w:t>
            </w:r>
          </w:p>
        </w:tc>
      </w:tr>
      <w:tr w:rsidR="00D3015D" w:rsidTr="00D3015D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D3015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D301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-</w:t>
            </w:r>
          </w:p>
        </w:tc>
      </w:tr>
    </w:tbl>
    <w:p w:rsidR="00D3015D" w:rsidRDefault="00D3015D" w:rsidP="00D3015D">
      <w:pPr>
        <w:spacing w:after="0" w:line="240" w:lineRule="auto"/>
        <w:jc w:val="center"/>
        <w:rPr>
          <w:rFonts w:ascii="Comic Sans MS" w:hAnsi="Comic Sans MS"/>
          <w:b/>
          <w:sz w:val="28"/>
          <w:u w:val="single"/>
        </w:rPr>
      </w:pPr>
      <w:r w:rsidRPr="00B379BA">
        <w:rPr>
          <w:rFonts w:ascii="Comic Sans MS" w:hAnsi="Comic Sans MS"/>
          <w:b/>
          <w:sz w:val="28"/>
          <w:u w:val="single"/>
        </w:rPr>
        <w:lastRenderedPageBreak/>
        <w:t>Mon atelier : Je sais mesurer les longueurs</w:t>
      </w:r>
    </w:p>
    <w:p w:rsidR="00D3015D" w:rsidRPr="00B379BA" w:rsidRDefault="00D3015D" w:rsidP="00D301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6"/>
        <w:gridCol w:w="2371"/>
        <w:gridCol w:w="426"/>
        <w:gridCol w:w="992"/>
        <w:gridCol w:w="2520"/>
      </w:tblGrid>
      <w:tr w:rsidR="00D3015D" w:rsidTr="00B81D03">
        <w:trPr>
          <w:trHeight w:val="489"/>
        </w:trPr>
        <w:tc>
          <w:tcPr>
            <w:tcW w:w="1026" w:type="dxa"/>
            <w:vMerge w:val="restart"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3015D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B4B8119" wp14:editId="1AA48390">
                  <wp:extent cx="2010528" cy="475807"/>
                  <wp:effectExtent l="24447" t="13653" r="14288" b="14287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2041530" cy="4831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57D8F2" wp14:editId="292A8725">
                  <wp:extent cx="441434" cy="1243476"/>
                  <wp:effectExtent l="19050" t="19050" r="15875" b="13970"/>
                  <wp:docPr id="35" name="Image 35" descr="http://t1.gstatic.com/images?q=tbn:ANd9GcSnRIILLtwnTnfQS9fBy5hmqjg2D1pCtA1SelCLtYtbFEedHTMHeNBpg73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1.gstatic.com/images?q=tbn:ANd9GcSnRIILLtwnTnfQS9fBy5hmqjg2D1pCtA1SelCLtYtbFEedHTMHeNBpg73S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3" t="2055" r="23803" b="3362"/>
                          <a:stretch/>
                        </pic:blipFill>
                        <pic:spPr bwMode="auto">
                          <a:xfrm>
                            <a:off x="0" y="0"/>
                            <a:ext cx="454940" cy="12815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tcBorders>
              <w:left w:val="nil"/>
              <w:right w:val="nil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right w:val="nil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015D" w:rsidTr="00B81D03">
        <w:trPr>
          <w:trHeight w:val="489"/>
        </w:trPr>
        <w:tc>
          <w:tcPr>
            <w:tcW w:w="1026" w:type="dxa"/>
            <w:vMerge w:val="restart"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4494">
              <w:rPr>
                <w:noProof/>
                <w:lang w:eastAsia="fr-FR"/>
              </w:rPr>
              <w:drawing>
                <wp:inline distT="0" distB="0" distL="0" distR="0" wp14:anchorId="5F8F5801" wp14:editId="192FF5BB">
                  <wp:extent cx="424343" cy="1078182"/>
                  <wp:effectExtent l="19050" t="19050" r="13970" b="27305"/>
                  <wp:docPr id="36" name="Image 3" descr="https://theicerace.files.wordpress.com/2012/06/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theicerace.files.wordpress.com/2012/06/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90" cy="11092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F2D8D4" wp14:editId="02752B50">
                  <wp:extent cx="339672" cy="1254725"/>
                  <wp:effectExtent l="19050" t="19050" r="22860" b="22225"/>
                  <wp:docPr id="37" name="Image 37" descr="http://www.hellopro.fr/images/produit-2/8/0/3/echelle-simple-isolante-sfa-112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hellopro.fr/images/produit-2/8/0/3/echelle-simple-isolante-sfa-112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8" t="15991" r="37657" b="8814"/>
                          <a:stretch/>
                        </pic:blipFill>
                        <pic:spPr bwMode="auto">
                          <a:xfrm>
                            <a:off x="0" y="0"/>
                            <a:ext cx="345148" cy="12749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-</w:t>
            </w:r>
          </w:p>
        </w:tc>
      </w:tr>
      <w:tr w:rsidR="00D3015D" w:rsidTr="00B81D03">
        <w:trPr>
          <w:trHeight w:val="489"/>
        </w:trPr>
        <w:tc>
          <w:tcPr>
            <w:tcW w:w="1026" w:type="dxa"/>
            <w:vMerge/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015D" w:rsidRDefault="00D3015D" w:rsidP="00B81D0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3015D" w:rsidRDefault="00D3015D" w:rsidP="00B81D0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-</w:t>
            </w:r>
          </w:p>
        </w:tc>
      </w:tr>
    </w:tbl>
    <w:p w:rsidR="00B379BA" w:rsidRPr="00B379BA" w:rsidRDefault="00B379BA" w:rsidP="00B379B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B379BA" w:rsidRPr="00B379BA" w:rsidRDefault="00B379BA" w:rsidP="00B379B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B379BA" w:rsidRPr="00B379BA" w:rsidRDefault="00B379BA" w:rsidP="00B379B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sectPr w:rsidR="00B379BA" w:rsidRPr="00B379BA" w:rsidSect="00B379B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EB"/>
    <w:rsid w:val="002A40EB"/>
    <w:rsid w:val="003D3ACA"/>
    <w:rsid w:val="007E484E"/>
    <w:rsid w:val="007F3981"/>
    <w:rsid w:val="0089300E"/>
    <w:rsid w:val="00920028"/>
    <w:rsid w:val="00956124"/>
    <w:rsid w:val="00B379BA"/>
    <w:rsid w:val="00D3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1730F-20AD-4663-8060-E3405658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4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em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082E-5947-4AF3-84EE-38FB05B9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ichel</dc:creator>
  <cp:keywords/>
  <dc:description/>
  <cp:lastModifiedBy>jean michel</cp:lastModifiedBy>
  <cp:revision>4</cp:revision>
  <dcterms:created xsi:type="dcterms:W3CDTF">2015-03-08T09:49:00Z</dcterms:created>
  <dcterms:modified xsi:type="dcterms:W3CDTF">2015-03-08T10:15:00Z</dcterms:modified>
</cp:coreProperties>
</file>